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11" w:rsidRDefault="00C21E11" w:rsidP="00C21E11">
      <w:pPr>
        <w:spacing w:after="0" w:line="240" w:lineRule="auto"/>
        <w:jc w:val="right"/>
        <w:rPr>
          <w:b/>
          <w:u w:val="single"/>
        </w:rPr>
      </w:pPr>
      <w:r>
        <w:rPr>
          <w:sz w:val="18"/>
        </w:rPr>
        <w:t>Załącznik nr 3</w:t>
      </w: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>rt. 32 ust. 4 pkt</w:t>
      </w:r>
      <w:r w:rsidR="00A71855">
        <w:rPr>
          <w:sz w:val="16"/>
        </w:rPr>
        <w:t>.</w:t>
      </w:r>
      <w:r w:rsidR="00DB4774" w:rsidRPr="00DB4774">
        <w:rPr>
          <w:sz w:val="16"/>
        </w:rPr>
        <w:t xml:space="preserve">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>(w pkt</w:t>
      </w:r>
      <w:r w:rsidR="00A71855">
        <w:rPr>
          <w:sz w:val="18"/>
          <w:szCs w:val="18"/>
        </w:rPr>
        <w:t>.</w:t>
      </w:r>
      <w:r w:rsidR="0046380F">
        <w:rPr>
          <w:sz w:val="18"/>
          <w:szCs w:val="18"/>
        </w:rPr>
        <w:t xml:space="preserve">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C21E11" w:rsidRDefault="00C21E11" w:rsidP="00C21E11">
      <w:pPr>
        <w:spacing w:before="120" w:after="120" w:line="360" w:lineRule="auto"/>
        <w:ind w:left="324" w:right="-24"/>
        <w:jc w:val="right"/>
        <w:rPr>
          <w:sz w:val="18"/>
          <w:szCs w:val="18"/>
        </w:rPr>
      </w:pPr>
      <w:r>
        <w:rPr>
          <w:sz w:val="18"/>
        </w:rPr>
        <w:lastRenderedPageBreak/>
        <w:t>Załącznik nr 3</w:t>
      </w:r>
    </w:p>
    <w:p w:rsidR="003A2682" w:rsidRPr="00A11D6B" w:rsidRDefault="00A74577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>Po zapoznaniu się z art. 32 ust. 4 pkt</w:t>
      </w:r>
      <w:r w:rsidR="00CA5893">
        <w:rPr>
          <w:b/>
          <w:i/>
        </w:rPr>
        <w:t>.</w:t>
      </w:r>
      <w:r w:rsidRPr="00E02C51">
        <w:rPr>
          <w:b/>
          <w:i/>
        </w:rPr>
        <w:t xml:space="preserve">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="00CA5893">
        <w:rPr>
          <w:b/>
          <w:i/>
        </w:rPr>
        <w:t>.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0F7B4F" w:rsidRDefault="00A602DC" w:rsidP="00A82B20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A82B20">
        <w:rPr>
          <w:sz w:val="16"/>
        </w:rPr>
        <w:t xml:space="preserve"> </w:t>
      </w: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0F7B4F" w:rsidRDefault="000F7B4F" w:rsidP="000F7B4F">
      <w:pPr>
        <w:pStyle w:val="Nagwek2"/>
        <w:jc w:val="center"/>
      </w:pPr>
      <w:r>
        <w:lastRenderedPageBreak/>
        <w:t>Klauzula informacyjna</w:t>
      </w:r>
    </w:p>
    <w:p w:rsidR="000F7B4F" w:rsidRPr="00A82B20" w:rsidRDefault="000F7B4F" w:rsidP="000F7B4F">
      <w:pPr>
        <w:pStyle w:val="NormalnyWeb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A82B20">
        <w:rPr>
          <w:sz w:val="20"/>
          <w:szCs w:val="20"/>
        </w:rPr>
        <w:t xml:space="preserve">1. Administratorem Pani/Pana danych osobowych jest Starosta Powiatu Bartoszyckiego </w:t>
      </w:r>
      <w:r w:rsidRPr="00A82B20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3. Pani/Pana dane osobowe będą przetwarzane w celu realizacji następujących czynności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A82B20">
        <w:rPr>
          <w:sz w:val="20"/>
          <w:szCs w:val="20"/>
        </w:rPr>
        <w:t xml:space="preserve">-  wypełnienia obowiązków wynikających z </w:t>
      </w:r>
      <w:r w:rsidRPr="000E00A9">
        <w:rPr>
          <w:b/>
          <w:color w:val="FF0000"/>
          <w:sz w:val="20"/>
          <w:szCs w:val="20"/>
        </w:rPr>
        <w:t xml:space="preserve">art. </w:t>
      </w:r>
      <w:r w:rsidR="00A62A6B" w:rsidRPr="000E00A9">
        <w:rPr>
          <w:b/>
          <w:color w:val="FF0000"/>
          <w:sz w:val="20"/>
          <w:szCs w:val="20"/>
        </w:rPr>
        <w:t>29</w:t>
      </w:r>
      <w:r w:rsidR="00437B34" w:rsidRPr="000E00A9">
        <w:rPr>
          <w:b/>
          <w:color w:val="FF0000"/>
          <w:sz w:val="20"/>
          <w:szCs w:val="20"/>
        </w:rPr>
        <w:t xml:space="preserve"> ust. 1 pkt. 1, ust. 3 pkt. 1 lit. a</w:t>
      </w:r>
      <w:r w:rsidR="00A62A6B" w:rsidRPr="000E00A9">
        <w:rPr>
          <w:b/>
          <w:color w:val="FF0000"/>
          <w:sz w:val="20"/>
          <w:szCs w:val="20"/>
        </w:rPr>
        <w:t xml:space="preserve"> i </w:t>
      </w:r>
      <w:r w:rsidR="00437B34" w:rsidRPr="000E00A9">
        <w:rPr>
          <w:b/>
          <w:color w:val="FF0000"/>
          <w:sz w:val="20"/>
          <w:szCs w:val="20"/>
        </w:rPr>
        <w:t xml:space="preserve">art. </w:t>
      </w:r>
      <w:r w:rsidRPr="000E00A9">
        <w:rPr>
          <w:b/>
          <w:color w:val="FF0000"/>
          <w:sz w:val="20"/>
          <w:szCs w:val="20"/>
        </w:rPr>
        <w:t>30</w:t>
      </w:r>
      <w:r w:rsidR="00A62A6B">
        <w:rPr>
          <w:sz w:val="20"/>
          <w:szCs w:val="20"/>
        </w:rPr>
        <w:t xml:space="preserve"> </w:t>
      </w:r>
      <w:r w:rsidRPr="00A82B20">
        <w:rPr>
          <w:sz w:val="20"/>
          <w:szCs w:val="20"/>
        </w:rPr>
        <w:t>ustawy z dnia 7 lipca 1994 r. Prawo budowlane, tj</w:t>
      </w:r>
      <w:r w:rsidR="000E00A9">
        <w:rPr>
          <w:sz w:val="20"/>
          <w:szCs w:val="20"/>
        </w:rPr>
        <w:t>.</w:t>
      </w:r>
      <w:r w:rsidRPr="00A82B20">
        <w:rPr>
          <w:sz w:val="20"/>
          <w:szCs w:val="20"/>
        </w:rPr>
        <w:t xml:space="preserve"> zgłoszenia budowy lub p</w:t>
      </w:r>
      <w:r w:rsidR="00DF5BEB">
        <w:rPr>
          <w:sz w:val="20"/>
          <w:szCs w:val="20"/>
        </w:rPr>
        <w:t>rzebudowy budynku mieszkalnego jednorodzinnego</w:t>
      </w:r>
      <w:r w:rsidRPr="00A82B20">
        <w:rPr>
          <w:sz w:val="20"/>
          <w:szCs w:val="20"/>
        </w:rPr>
        <w:t xml:space="preserve">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w celach kontaktowych – na podstawie udzielonej zgody. </w:t>
      </w:r>
    </w:p>
    <w:p w:rsidR="000F7B4F" w:rsidRPr="00A82B20" w:rsidRDefault="000F7B4F" w:rsidP="000F7B4F">
      <w:pPr>
        <w:pStyle w:val="ng-scope"/>
        <w:jc w:val="both"/>
        <w:rPr>
          <w:i/>
          <w:sz w:val="20"/>
          <w:szCs w:val="20"/>
        </w:rPr>
      </w:pPr>
      <w:r w:rsidRPr="00A82B20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5. W związku z przetwarzaniem Pani/Pana danych osobowych przysługują Pani/Panu następujące uprawnienia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    prawo dostępu do danych osobowych,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    prawo do żądania sprostowania (poprawiania) danych osobowych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-       prawo do żądania usunięcia danych osobowych – dotyczy danych kontaktowych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6. Przysługuje Pani/Panu prawo do wniesienia skargi do organu nadzorczego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Zgoda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0F7B4F" w:rsidRPr="00A82B20" w:rsidTr="00116F65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0F7B4F" w:rsidRPr="00A82B20" w:rsidRDefault="00A74577" w:rsidP="00116F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2B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82B20">
              <w:rPr>
                <w:rFonts w:ascii="Calibri" w:hAnsi="Calibri" w:cs="Calibri"/>
                <w:sz w:val="20"/>
                <w:szCs w:val="20"/>
              </w:rPr>
            </w:r>
            <w:r w:rsidRPr="00A82B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F7B4F" w:rsidRPr="00A82B20" w:rsidRDefault="00A74577" w:rsidP="00116F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2B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82B20">
              <w:rPr>
                <w:rFonts w:ascii="Calibri" w:hAnsi="Calibri" w:cs="Calibri"/>
                <w:sz w:val="20"/>
                <w:szCs w:val="20"/>
              </w:rPr>
            </w:r>
            <w:r w:rsidRPr="00A82B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0F7B4F" w:rsidRPr="00A82B20" w:rsidRDefault="000F7B4F" w:rsidP="000F7B4F">
      <w:pPr>
        <w:pStyle w:val="ng-scope"/>
        <w:jc w:val="both"/>
        <w:rPr>
          <w:sz w:val="20"/>
          <w:szCs w:val="20"/>
        </w:rPr>
      </w:pPr>
    </w:p>
    <w:p w:rsidR="000F7B4F" w:rsidRPr="00A82B20" w:rsidRDefault="000F7B4F" w:rsidP="00A82B20">
      <w:pPr>
        <w:pStyle w:val="ng-scope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PODPIS .…………………………………</w:t>
      </w:r>
    </w:p>
    <w:sectPr w:rsidR="000F7B4F" w:rsidRPr="00A82B2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EC1" w:rsidRDefault="004A1EC1" w:rsidP="002C2807">
      <w:pPr>
        <w:spacing w:after="0" w:line="240" w:lineRule="auto"/>
      </w:pPr>
      <w:r>
        <w:separator/>
      </w:r>
    </w:p>
  </w:endnote>
  <w:endnote w:type="continuationSeparator" w:id="0">
    <w:p w:rsidR="004A1EC1" w:rsidRDefault="004A1EC1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EC1" w:rsidRDefault="004A1EC1" w:rsidP="002C2807">
      <w:pPr>
        <w:spacing w:after="0" w:line="240" w:lineRule="auto"/>
      </w:pPr>
      <w:r>
        <w:separator/>
      </w:r>
    </w:p>
  </w:footnote>
  <w:footnote w:type="continuationSeparator" w:id="0">
    <w:p w:rsidR="004A1EC1" w:rsidRDefault="004A1EC1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8pt;height:30pt" o:bullet="t">
        <v:imagedata r:id="rId3" o:title="Bez tytułu"/>
      </v:shape>
    </w:pict>
  </w:numPicBullet>
  <w:numPicBullet w:numPicBulletId="3">
    <w:pict>
      <v:shape id="_x0000_i1034" type="#_x0000_t75" style="width:31.8pt;height:30pt" o:bullet="t">
        <v:imagedata r:id="rId4" o:title="Bez tytułu"/>
      </v:shape>
    </w:pict>
  </w:numPicBullet>
  <w:numPicBullet w:numPicBulletId="4">
    <w:pict>
      <v:shape id="_x0000_i1035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2938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28BD"/>
    <w:rsid w:val="000C3831"/>
    <w:rsid w:val="000E00A9"/>
    <w:rsid w:val="000E0752"/>
    <w:rsid w:val="000E40DD"/>
    <w:rsid w:val="000F2F15"/>
    <w:rsid w:val="000F4F31"/>
    <w:rsid w:val="000F7B4F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37B34"/>
    <w:rsid w:val="004437D4"/>
    <w:rsid w:val="00450ECF"/>
    <w:rsid w:val="00452E9D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1EC1"/>
    <w:rsid w:val="004A6C73"/>
    <w:rsid w:val="004A7624"/>
    <w:rsid w:val="004B092C"/>
    <w:rsid w:val="004B4112"/>
    <w:rsid w:val="004B6455"/>
    <w:rsid w:val="004D41AD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12E9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50A8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2FCC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2A6B"/>
    <w:rsid w:val="00A675CC"/>
    <w:rsid w:val="00A71855"/>
    <w:rsid w:val="00A726AC"/>
    <w:rsid w:val="00A74577"/>
    <w:rsid w:val="00A76159"/>
    <w:rsid w:val="00A76B16"/>
    <w:rsid w:val="00A82B20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1E11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5893"/>
    <w:rsid w:val="00CA73B1"/>
    <w:rsid w:val="00CB174F"/>
    <w:rsid w:val="00CB2BD7"/>
    <w:rsid w:val="00CC0085"/>
    <w:rsid w:val="00CC0F4B"/>
    <w:rsid w:val="00CD0D1E"/>
    <w:rsid w:val="00CD295B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5BEB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59EA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E37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0F7B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F7B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0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0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F7B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26C9E-F197-492F-9A00-A2F4AAD4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5T11:20:00Z</dcterms:created>
  <dcterms:modified xsi:type="dcterms:W3CDTF">2021-01-11T07:29:00Z</dcterms:modified>
</cp:coreProperties>
</file>